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4/2009 vom 13. November 2009</w:t>
      </w:r>
    </w:p>
    <w:p>
      <w:r>
        <w:t>Bundesverwaltungsgericht, 2009-11-13, FR</w:t>
      </w:r>
    </w:p>
    <w:p>
      <w:r>
        <w:rPr>
          <w:b/>
        </w:rPr>
        <w:t xml:space="preserve">Quelle: </w:t>
      </w:r>
      <w:r>
        <w:t>https://mcp.opencaselaw.ch/entscheid/bvger_E-6914_2009</w:t>
      </w:r>
    </w:p>
    <w:p>
      <w:r>
        <w:t>FR: TAF E-6914/2009 du 13 novembre 2009</w:t>
      </w:r>
    </w:p>
    <w:p>
      <w:r>
        <w:t>IT: TAF E-6914/2009 del 13 nov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Les explications données à ce sujet dans le recours ne sont pas de nature à remettre en cause les motifs de la décision attaquée, auxquels il est renvoyé. En effet, il doit être relevé que le document remis par l'intéressé ne saurait être considéré comme une pièce d'identité au sens défini, ci-dessus, sous chiffre 2.2, vu qu'il ne s'agit que d'une photocopie d'un document intitulé « attestation administrative » ne permettant pas de garantir la véracité de son contenu compte tenu des possibilités de manipulations. Le Tribunal doit d'ailleurs relever que le dit document comporte des éléments singuliers (dans le texte et par rapport aux timbres humides et la photographie de l'intéressé) laissant clairement suggérer que les données y figurant ne sont pas fiables. De surcroit, s'il est vrai que le Congo ne délivre plus depuis plusieurs années de nouvelles cartes d'identité, il n'en demeure pas moins que, dans le cas présent, il est pour le moins surprenant que l'intéressé se voit remettre le document en question, dès lors que celui-ci peut uniquement être établi suite au vol de précédents documents d'identité et carte d'électeur, alors que l'intéressé a clairement indiqué n'avoir jamais possédé de tels documents.</w:t>
      </w:r>
    </w:p>
    <w:p>
      <w:r>
        <w:rPr>
          <w:b/>
        </w:rPr>
        <w:t>E. 3.2</w:t>
      </w:r>
    </w:p>
    <w:p>
      <w:r>
        <w:t>C'est en outre à juste titre que l'autorité de première instance a considéré que l'audition de l'intéressé ne permettait pas d'établir sa qualité de réfugié ni que des mesures d'instructions supplémentaires se justifiaient. En effet, selon ses déclarations, l'intéressé aurait découvert une fosse commune, au mois d'avril, et se serait vu interdire par la police d'en parler. Il n'aurait cependant pas tenu compte de cet avertissement, raison pour laquelle il aurait été recherché et emprisonné. Or, si différentes fosses communes ont bel et bien été découvertes, notamment à B._______, par un médecin travaillant dans un centre de santé communautaire, selon les renseignements généraux à disposition du Tribunal (cf. articles de presse publiés notamment par Infosud - Tribune des Droits Humains), il appert cependant que les autorités de la RDC ont ouvert une enquête pour faire toute la lumière sur les circonstances à l'origine de ces fosses communes et à cet effet ont entendu la population locale sur le sujet. De plus, l'Association africaine des droits de l'Homme (AZADHO) s'est saisie de cette affaire et a sollicité une enquête indépendante. Compte tenu de ces éléments et du fait que le recourant n'a apporté aucun indice, ou document attestant de son implication dans la découverte de fosses communes, voire des préjudices qu'il aurait subis, le Tribunal ne saurait accorder le moindre crédit au récit de l'intéressé, tant en ce qui concerne l'affirmation par rapport à sa prétendue découverte que celle ayant trait aux recherches dont il ferait l'objet et l'emprisonnement qu'il aurait subi.</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s généralisées dans le pays d'origine du recourant, mais également eu égard à la situation personnelle de celui-ci. En effet, l'intéressé est encore jeune, au bénéfice d'une certaine expérience professionnelle et d'un réseau, tant familial (en dépit de ses allégations) que social. Certes, l'intéressé a fait état de troubles psychiques, qu'il attribue aux prétendus préjudices qu'il aurait subis dans son pays, et qui nécessiteraient un suivi spécialisé. Le Tribunal ne saurait cependant accorder le moindre crédit à ces déclarations, dès lors que, comme relevé ci-dessus, l'arrestation et la détention alléguées ne peuvent être considérées comme vraisemblables. A cela s'ajoute le fait que l'état de santé allégué ne repose sur aucun élément concret, en particulier un certificat médical et qu'aucun des documents du dossier ne fait état de soins médicaux dispensés à l'intéressé, en raison de troubles psychiques.</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